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5666EC89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5855E5">
        <w:rPr>
          <w:rFonts w:ascii="Arial Black" w:hAnsi="Arial Black" w:cs="Arial"/>
          <w:b/>
          <w:bCs/>
          <w:kern w:val="2"/>
        </w:rPr>
        <w:t>JOSÉ RODRIGUES MAGALHÃES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937C" w14:textId="77777777" w:rsidR="007A6DD8" w:rsidRDefault="007A6DD8" w:rsidP="004C0310">
      <w:pPr>
        <w:spacing w:after="0" w:line="240" w:lineRule="auto"/>
      </w:pPr>
      <w:r>
        <w:separator/>
      </w:r>
    </w:p>
  </w:endnote>
  <w:endnote w:type="continuationSeparator" w:id="0">
    <w:p w14:paraId="1FEBA611" w14:textId="77777777" w:rsidR="007A6DD8" w:rsidRDefault="007A6DD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513E" w14:textId="77777777" w:rsidR="007A6DD8" w:rsidRDefault="007A6DD8" w:rsidP="004C0310">
      <w:pPr>
        <w:spacing w:after="0" w:line="240" w:lineRule="auto"/>
      </w:pPr>
      <w:r>
        <w:separator/>
      </w:r>
    </w:p>
  </w:footnote>
  <w:footnote w:type="continuationSeparator" w:id="0">
    <w:p w14:paraId="1262874A" w14:textId="77777777" w:rsidR="007A6DD8" w:rsidRDefault="007A6DD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A6DD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A6DD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A6DD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1302D0"/>
    <w:rsid w:val="001C63C2"/>
    <w:rsid w:val="002019D2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F5B38"/>
    <w:rsid w:val="007A2068"/>
    <w:rsid w:val="007A6DD8"/>
    <w:rsid w:val="007B6D43"/>
    <w:rsid w:val="008A03B7"/>
    <w:rsid w:val="008B65A8"/>
    <w:rsid w:val="008E425A"/>
    <w:rsid w:val="008F048B"/>
    <w:rsid w:val="009179B8"/>
    <w:rsid w:val="00925877"/>
    <w:rsid w:val="009374BD"/>
    <w:rsid w:val="00970C56"/>
    <w:rsid w:val="00996482"/>
    <w:rsid w:val="009A7555"/>
    <w:rsid w:val="009B69E4"/>
    <w:rsid w:val="00A15BE2"/>
    <w:rsid w:val="00A43CBF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23D66"/>
    <w:rsid w:val="00D30BA9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2FC6-4B23-42E5-B784-7D5F90F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6:00Z</dcterms:created>
  <dcterms:modified xsi:type="dcterms:W3CDTF">2021-06-30T19:46:00Z</dcterms:modified>
</cp:coreProperties>
</file>